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legitimat cu B.I./C.I. seria..........., nr........................................., CNP………………………………in calitate de reprezentant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d fiscal ……………………...………....., solicit prin prezenta prelungirea până la 31.12.2017 a  contractului nr. ……………de furnizare d</w:t>
      </w:r>
      <w:r w:rsidR="00C511A6">
        <w:rPr>
          <w:rFonts w:ascii="Arial" w:eastAsia="Times New Roman" w:hAnsi="Arial" w:cs="Arial"/>
          <w:sz w:val="28"/>
          <w:szCs w:val="28"/>
          <w:lang w:val="en-US" w:eastAsia="en-US"/>
        </w:rPr>
        <w:t>e servicii medicale in asistenta medicala de specialitate din ambulatoriu pentru specialitatile clinic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, </w:t>
      </w:r>
      <w:bookmarkStart w:id="0" w:name="_GoBack"/>
      <w:bookmarkEnd w:id="0"/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Reprezentant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2B" w:rsidRDefault="00132B2B" w:rsidP="00C702C4">
      <w:pPr>
        <w:spacing w:after="0" w:line="240" w:lineRule="auto"/>
      </w:pPr>
      <w:r>
        <w:separator/>
      </w:r>
    </w:p>
  </w:endnote>
  <w:endnote w:type="continuationSeparator" w:id="0">
    <w:p w:rsidR="00132B2B" w:rsidRDefault="00132B2B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2B" w:rsidRDefault="00132B2B" w:rsidP="00C702C4">
      <w:pPr>
        <w:spacing w:after="0" w:line="240" w:lineRule="auto"/>
      </w:pPr>
      <w:r>
        <w:separator/>
      </w:r>
    </w:p>
  </w:footnote>
  <w:footnote w:type="continuationSeparator" w:id="0">
    <w:p w:rsidR="00132B2B" w:rsidRDefault="00132B2B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95B1D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65C57"/>
    <w:rsid w:val="00F70374"/>
    <w:rsid w:val="00FC030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275BD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0DC9-78F2-45C7-92C9-3856B4F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onica Ghita</cp:lastModifiedBy>
  <cp:revision>6</cp:revision>
  <cp:lastPrinted>2017-03-06T12:00:00Z</cp:lastPrinted>
  <dcterms:created xsi:type="dcterms:W3CDTF">2017-03-06T07:18:00Z</dcterms:created>
  <dcterms:modified xsi:type="dcterms:W3CDTF">2017-03-06T12:01:00Z</dcterms:modified>
</cp:coreProperties>
</file>